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E37E6" w14:textId="60762994" w:rsidR="008E47D9" w:rsidRPr="008E47D9" w:rsidRDefault="008E47D9" w:rsidP="008E47D9">
      <w:pPr>
        <w:jc w:val="center"/>
        <w:rPr>
          <w:b/>
          <w:bCs/>
          <w:sz w:val="32"/>
          <w:szCs w:val="32"/>
        </w:rPr>
      </w:pPr>
      <w:r w:rsidRPr="00247863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2163CFCB" wp14:editId="166B2E0C">
            <wp:simplePos x="0" y="0"/>
            <wp:positionH relativeFrom="column">
              <wp:posOffset>-42545</wp:posOffset>
            </wp:positionH>
            <wp:positionV relativeFrom="paragraph">
              <wp:posOffset>-1017270</wp:posOffset>
            </wp:positionV>
            <wp:extent cx="838200" cy="755650"/>
            <wp:effectExtent l="0" t="0" r="0" b="6350"/>
            <wp:wrapNone/>
            <wp:docPr id="7" name="Graph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r="74713"/>
                    <a:stretch/>
                  </pic:blipFill>
                  <pic:spPr bwMode="auto">
                    <a:xfrm>
                      <a:off x="0" y="0"/>
                      <a:ext cx="838200" cy="75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47D9">
        <w:rPr>
          <w:b/>
          <w:bCs/>
          <w:sz w:val="32"/>
          <w:szCs w:val="32"/>
        </w:rPr>
        <w:t xml:space="preserve">ZAHTJEV ZA </w:t>
      </w:r>
      <w:r w:rsidR="00354F96" w:rsidRPr="00354F96">
        <w:rPr>
          <w:b/>
          <w:bCs/>
          <w:sz w:val="32"/>
          <w:szCs w:val="32"/>
        </w:rPr>
        <w:t>DOPUNU ILI ISPRAVAK INFORMACIJE</w:t>
      </w:r>
    </w:p>
    <w:p w14:paraId="74537514" w14:textId="77777777" w:rsidR="008E47D9" w:rsidRDefault="008E47D9" w:rsidP="008E47D9"/>
    <w:p w14:paraId="0A5D73A0" w14:textId="77777777" w:rsidR="008E47D9" w:rsidRDefault="008E47D9" w:rsidP="008E47D9">
      <w:pPr>
        <w:rPr>
          <w:b/>
          <w:bCs/>
        </w:rPr>
      </w:pPr>
      <w:r w:rsidRPr="008E47D9">
        <w:rPr>
          <w:b/>
          <w:bCs/>
        </w:rPr>
        <w:t>Podnositelj zahtjeva:</w:t>
      </w:r>
    </w:p>
    <w:sdt>
      <w:sdtPr>
        <w:rPr>
          <w:u w:val="single"/>
        </w:rPr>
        <w:id w:val="1050352950"/>
        <w:placeholder>
          <w:docPart w:val="DefaultPlaceholder_-1854013440"/>
        </w:placeholder>
        <w:showingPlcHdr/>
      </w:sdtPr>
      <w:sdtContent>
        <w:p w14:paraId="3E297354" w14:textId="75698B92" w:rsidR="008E47D9" w:rsidRPr="008E47D9" w:rsidRDefault="008E47D9" w:rsidP="008E47D9">
          <w:pPr>
            <w:spacing w:after="0"/>
            <w:rPr>
              <w:u w:val="single"/>
            </w:rPr>
          </w:pPr>
          <w:r w:rsidRPr="008E47D9">
            <w:rPr>
              <w:rStyle w:val="Tekstrezerviranogmjesta"/>
              <w:u w:val="single"/>
            </w:rPr>
            <w:t>Kliknite ili dodirnite ovdje da biste unijeli tekst.</w:t>
          </w:r>
        </w:p>
      </w:sdtContent>
    </w:sdt>
    <w:p w14:paraId="6DAFC3A5" w14:textId="77777777" w:rsidR="008E47D9" w:rsidRDefault="008E47D9" w:rsidP="008E47D9">
      <w:r>
        <w:t>(ime i prezime, tvrtka, odnosno naziv)</w:t>
      </w:r>
    </w:p>
    <w:sdt>
      <w:sdtPr>
        <w:rPr>
          <w:u w:val="single"/>
        </w:rPr>
        <w:id w:val="-674416544"/>
        <w:placeholder>
          <w:docPart w:val="BED86655D32742D5BF5A4DF27788D9CA"/>
        </w:placeholder>
        <w:showingPlcHdr/>
      </w:sdtPr>
      <w:sdtContent>
        <w:p w14:paraId="0E1E10AE" w14:textId="77777777" w:rsidR="008E47D9" w:rsidRPr="008E47D9" w:rsidRDefault="008E47D9" w:rsidP="008E47D9">
          <w:pPr>
            <w:spacing w:after="0"/>
            <w:rPr>
              <w:u w:val="single"/>
            </w:rPr>
          </w:pPr>
          <w:r w:rsidRPr="008E47D9">
            <w:rPr>
              <w:rStyle w:val="Tekstrezerviranogmjesta"/>
              <w:u w:val="single"/>
            </w:rPr>
            <w:t>Kliknite ili dodirnite ovdje da biste unijeli tekst.</w:t>
          </w:r>
        </w:p>
      </w:sdtContent>
    </w:sdt>
    <w:p w14:paraId="6DA82939" w14:textId="77777777" w:rsidR="008E47D9" w:rsidRDefault="008E47D9" w:rsidP="008E47D9">
      <w:r>
        <w:t>(adresa odnosno sjedište)</w:t>
      </w:r>
    </w:p>
    <w:sdt>
      <w:sdtPr>
        <w:rPr>
          <w:u w:val="single"/>
        </w:rPr>
        <w:id w:val="644244046"/>
        <w:placeholder>
          <w:docPart w:val="A8F0AB52C9FC4AA5948F5812F28B418C"/>
        </w:placeholder>
        <w:showingPlcHdr/>
      </w:sdtPr>
      <w:sdtContent>
        <w:p w14:paraId="55FF1D21" w14:textId="77777777" w:rsidR="008E47D9" w:rsidRPr="008E47D9" w:rsidRDefault="008E47D9" w:rsidP="008E47D9">
          <w:pPr>
            <w:spacing w:after="0"/>
            <w:rPr>
              <w:u w:val="single"/>
            </w:rPr>
          </w:pPr>
          <w:r w:rsidRPr="008E47D9">
            <w:rPr>
              <w:rStyle w:val="Tekstrezerviranogmjesta"/>
              <w:u w:val="single"/>
            </w:rPr>
            <w:t>Kliknite ili dodirnite ovdje da biste unijeli tekst.</w:t>
          </w:r>
        </w:p>
      </w:sdtContent>
    </w:sdt>
    <w:p w14:paraId="7A8432B2" w14:textId="77777777" w:rsidR="008E47D9" w:rsidRDefault="008E47D9" w:rsidP="008E47D9">
      <w:r>
        <w:t>(telefon; e-mail)</w:t>
      </w:r>
    </w:p>
    <w:p w14:paraId="3C99D84A" w14:textId="77777777" w:rsidR="008E47D9" w:rsidRDefault="008E47D9" w:rsidP="008E47D9"/>
    <w:p w14:paraId="71515DA9" w14:textId="0A80A3D7" w:rsidR="008E47D9" w:rsidRDefault="008E47D9" w:rsidP="008E47D9">
      <w:pPr>
        <w:rPr>
          <w:b/>
          <w:bCs/>
        </w:rPr>
      </w:pPr>
      <w:r w:rsidRPr="008E47D9">
        <w:rPr>
          <w:b/>
          <w:bCs/>
        </w:rPr>
        <w:t xml:space="preserve">Informacija koja se traži: </w:t>
      </w:r>
    </w:p>
    <w:p w14:paraId="4A8CEB9B" w14:textId="0319D1A7" w:rsidR="00354F96" w:rsidRPr="00354F96" w:rsidRDefault="00354F96" w:rsidP="00354F96">
      <w:r w:rsidRPr="00354F96">
        <w:t xml:space="preserve">Dana </w:t>
      </w:r>
      <w:sdt>
        <w:sdtPr>
          <w:id w:val="-879393234"/>
          <w:placeholder>
            <w:docPart w:val="DefaultPlaceholder_-1854013437"/>
          </w:placeholder>
          <w:date>
            <w:dateFormat w:val="d.M.yyyy."/>
            <w:lid w:val="hr-HR"/>
            <w:storeMappedDataAs w:val="dateTime"/>
            <w:calendar w:val="gregorian"/>
          </w:date>
        </w:sdtPr>
        <w:sdtContent>
          <w:r w:rsidRPr="00354F96">
            <w:t>______________</w:t>
          </w:r>
        </w:sdtContent>
      </w:sdt>
      <w:r w:rsidRPr="00354F96">
        <w:t xml:space="preserve"> podnio/la sam zahtjev za  pristup informaciji </w:t>
      </w:r>
      <w:r>
        <w:t>Sveučilištu u Zagrebu Grafičkom fakultetu</w:t>
      </w:r>
      <w:r w:rsidRPr="00354F96">
        <w:t xml:space="preserve"> sukladno članku 18. stavku 1. Zakona o pravu na pristup informacijama (NN 25/13</w:t>
      </w:r>
      <w:r w:rsidR="00F40A41">
        <w:t>, 85/15 i 69/22</w:t>
      </w:r>
      <w:r w:rsidRPr="00354F96">
        <w:t>) kojim sam zatražio/la dostavu informacije (navesti koja je informacija zatražena):</w:t>
      </w:r>
    </w:p>
    <w:p w14:paraId="1A06D02F" w14:textId="6A8D51ED" w:rsidR="008E47D9" w:rsidRDefault="00000000" w:rsidP="008E47D9">
      <w:pPr>
        <w:spacing w:after="0"/>
        <w:rPr>
          <w:u w:val="single"/>
        </w:rPr>
      </w:pPr>
      <w:sdt>
        <w:sdtPr>
          <w:rPr>
            <w:u w:val="single"/>
          </w:rPr>
          <w:id w:val="139859943"/>
          <w:placeholder>
            <w:docPart w:val="48C737DB05564F2C8AB4B4FDEC648621"/>
          </w:placeholder>
          <w:showingPlcHdr/>
        </w:sdtPr>
        <w:sdtContent>
          <w:r w:rsidR="008E47D9" w:rsidRPr="008E47D9">
            <w:rPr>
              <w:rStyle w:val="Tekstrezerviranogmjesta"/>
              <w:u w:val="single"/>
            </w:rPr>
            <w:t>Kliknite ili dodirnite ovdje da biste unijeli tekst.</w:t>
          </w:r>
        </w:sdtContent>
      </w:sdt>
    </w:p>
    <w:p w14:paraId="561B6048" w14:textId="77777777" w:rsidR="00354F96" w:rsidRDefault="00354F96" w:rsidP="008E47D9">
      <w:pPr>
        <w:spacing w:after="0"/>
        <w:rPr>
          <w:u w:val="single"/>
        </w:rPr>
      </w:pPr>
    </w:p>
    <w:p w14:paraId="6606430F" w14:textId="21CC4F6E" w:rsidR="00354F96" w:rsidRPr="00354F96" w:rsidRDefault="00354F96" w:rsidP="00354F96">
      <w:r w:rsidRPr="00354F96">
        <w:t>Budući da sam dana</w:t>
      </w:r>
      <w:r>
        <w:t xml:space="preserve"> </w:t>
      </w:r>
      <w:sdt>
        <w:sdtPr>
          <w:id w:val="1157432077"/>
          <w:placeholder>
            <w:docPart w:val="FB4A40DBFB2D4FDFA4778BDAC259C1D2"/>
          </w:placeholder>
          <w:date>
            <w:dateFormat w:val="d.M.yyyy."/>
            <w:lid w:val="hr-HR"/>
            <w:storeMappedDataAs w:val="dateTime"/>
            <w:calendar w:val="gregorian"/>
          </w:date>
        </w:sdtPr>
        <w:sdtContent>
          <w:r w:rsidRPr="00354F96">
            <w:t>______________</w:t>
          </w:r>
        </w:sdtContent>
      </w:sdt>
      <w:r w:rsidRPr="00354F96">
        <w:t xml:space="preserve"> zaprimio/la informaciju koja nije ona  koju sam zatražio/la ili je  nepotpuna (zaokružiti), molim da mi se sukladno odredbi članka 24. stavka 1. i 2. Zakona o pravu na pristup informacijama dostavi  dopuna odnosno ispravak sljedećih informacija:</w:t>
      </w:r>
    </w:p>
    <w:p w14:paraId="347BDB27" w14:textId="77777777" w:rsidR="00354F96" w:rsidRDefault="00000000" w:rsidP="00354F96">
      <w:pPr>
        <w:spacing w:after="0"/>
        <w:rPr>
          <w:u w:val="single"/>
        </w:rPr>
      </w:pPr>
      <w:sdt>
        <w:sdtPr>
          <w:rPr>
            <w:u w:val="single"/>
          </w:rPr>
          <w:id w:val="1450431441"/>
          <w:placeholder>
            <w:docPart w:val="A39D622AECBB4E48B5C59C1739BB363C"/>
          </w:placeholder>
          <w:showingPlcHdr/>
        </w:sdtPr>
        <w:sdtContent>
          <w:r w:rsidR="00354F96" w:rsidRPr="008E47D9">
            <w:rPr>
              <w:rStyle w:val="Tekstrezerviranogmjesta"/>
              <w:u w:val="single"/>
            </w:rPr>
            <w:t>Kliknite ili dodirnite ovdje da biste unijeli tekst.</w:t>
          </w:r>
        </w:sdtContent>
      </w:sdt>
    </w:p>
    <w:p w14:paraId="76DE2877" w14:textId="77777777" w:rsidR="008E47D9" w:rsidRDefault="008E47D9" w:rsidP="008E47D9"/>
    <w:p w14:paraId="3723D13F" w14:textId="41B37ED3" w:rsidR="008E47D9" w:rsidRDefault="008E47D9" w:rsidP="008E47D9">
      <w:bookmarkStart w:id="0" w:name="_Hlk150861960"/>
      <w:r>
        <w:t>Način na koji želim pristupiti informaciji: (</w:t>
      </w:r>
      <w:r w:rsidR="00354F96">
        <w:t>označite</w:t>
      </w:r>
      <w:r>
        <w:t>:)</w:t>
      </w:r>
    </w:p>
    <w:bookmarkStart w:id="1" w:name="_Hlk150861953"/>
    <w:p w14:paraId="741F34F3" w14:textId="4A476CFC" w:rsidR="008E47D9" w:rsidRDefault="00000000" w:rsidP="008E47D9">
      <w:pPr>
        <w:pStyle w:val="Odlomakpopisa"/>
        <w:numPr>
          <w:ilvl w:val="0"/>
          <w:numId w:val="1"/>
        </w:numPr>
      </w:pPr>
      <w:sdt>
        <w:sdtPr>
          <w:id w:val="-7690089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3853">
            <w:rPr>
              <w:rFonts w:ascii="MS Gothic" w:eastAsia="MS Gothic" w:hAnsi="MS Gothic" w:hint="eastAsia"/>
            </w:rPr>
            <w:t>☐</w:t>
          </w:r>
        </w:sdtContent>
      </w:sdt>
      <w:r w:rsidR="00354F96">
        <w:t xml:space="preserve"> </w:t>
      </w:r>
      <w:r w:rsidR="008E47D9">
        <w:t>neposredno pružanje informacije</w:t>
      </w:r>
    </w:p>
    <w:p w14:paraId="6C3F5106" w14:textId="24738B23" w:rsidR="008E47D9" w:rsidRDefault="00000000" w:rsidP="008E47D9">
      <w:pPr>
        <w:pStyle w:val="Odlomakpopisa"/>
        <w:numPr>
          <w:ilvl w:val="0"/>
          <w:numId w:val="1"/>
        </w:numPr>
      </w:pPr>
      <w:sdt>
        <w:sdtPr>
          <w:id w:val="15230605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4469">
            <w:rPr>
              <w:rFonts w:ascii="MS Gothic" w:eastAsia="MS Gothic" w:hAnsi="MS Gothic" w:hint="eastAsia"/>
            </w:rPr>
            <w:t>☐</w:t>
          </w:r>
        </w:sdtContent>
      </w:sdt>
      <w:r w:rsidR="00354F96">
        <w:t xml:space="preserve"> </w:t>
      </w:r>
      <w:r w:rsidR="008E47D9">
        <w:t>uvid u dokumente i pravljenje preslika dokumenata koji sadrže traženu informaciju,</w:t>
      </w:r>
    </w:p>
    <w:p w14:paraId="54145208" w14:textId="1BA5A592" w:rsidR="008E47D9" w:rsidRDefault="00000000" w:rsidP="008E47D9">
      <w:pPr>
        <w:pStyle w:val="Odlomakpopisa"/>
        <w:numPr>
          <w:ilvl w:val="0"/>
          <w:numId w:val="1"/>
        </w:numPr>
      </w:pPr>
      <w:sdt>
        <w:sdtPr>
          <w:id w:val="-7173595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4469">
            <w:rPr>
              <w:rFonts w:ascii="MS Gothic" w:eastAsia="MS Gothic" w:hAnsi="MS Gothic" w:hint="eastAsia"/>
            </w:rPr>
            <w:t>☐</w:t>
          </w:r>
        </w:sdtContent>
      </w:sdt>
      <w:r w:rsidR="00354F96">
        <w:t xml:space="preserve"> </w:t>
      </w:r>
      <w:r w:rsidR="008E47D9">
        <w:t>dostavljanje preslika dokumenata koji sadrži traženu informaciju,</w:t>
      </w:r>
    </w:p>
    <w:p w14:paraId="2A9BEAAE" w14:textId="79C4DD15" w:rsidR="008E47D9" w:rsidRDefault="00000000" w:rsidP="008E47D9">
      <w:pPr>
        <w:pStyle w:val="Odlomakpopisa"/>
        <w:numPr>
          <w:ilvl w:val="0"/>
          <w:numId w:val="1"/>
        </w:numPr>
      </w:pPr>
      <w:sdt>
        <w:sdtPr>
          <w:id w:val="-19365043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4F96">
            <w:rPr>
              <w:rFonts w:ascii="MS Gothic" w:eastAsia="MS Gothic" w:hAnsi="MS Gothic" w:hint="eastAsia"/>
            </w:rPr>
            <w:t>☐</w:t>
          </w:r>
        </w:sdtContent>
      </w:sdt>
      <w:r w:rsidR="00354F96">
        <w:t xml:space="preserve"> </w:t>
      </w:r>
      <w:r w:rsidR="008E47D9">
        <w:t>na drugi način</w:t>
      </w:r>
    </w:p>
    <w:bookmarkEnd w:id="0"/>
    <w:bookmarkEnd w:id="1"/>
    <w:p w14:paraId="606632C1" w14:textId="77777777" w:rsidR="008E47D9" w:rsidRDefault="008E47D9" w:rsidP="008E47D9"/>
    <w:p w14:paraId="4BB5FB44" w14:textId="3BEBDF30" w:rsidR="008E47D9" w:rsidRDefault="008E47D9" w:rsidP="008E47D9"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54F96">
        <w:tab/>
      </w:r>
      <w:r w:rsidR="00354F96">
        <w:tab/>
      </w:r>
      <w:r>
        <w:t xml:space="preserve">  (potpis podnositelja zahtjeva)</w:t>
      </w:r>
    </w:p>
    <w:p w14:paraId="1F7541C9" w14:textId="77777777" w:rsidR="008E47D9" w:rsidRDefault="008E47D9" w:rsidP="008E47D9"/>
    <w:p w14:paraId="64C769B1" w14:textId="2270783D" w:rsidR="008E47D9" w:rsidRDefault="008E47D9" w:rsidP="008E47D9">
      <w:bookmarkStart w:id="2" w:name="_Hlk150861890"/>
      <w:r>
        <w:t xml:space="preserve">U </w:t>
      </w:r>
      <w:sdt>
        <w:sdtPr>
          <w:id w:val="1649391362"/>
          <w:placeholder>
            <w:docPart w:val="DefaultPlaceholder_-1854013440"/>
          </w:placeholder>
        </w:sdtPr>
        <w:sdtContent>
          <w:r>
            <w:t>_________________</w:t>
          </w:r>
        </w:sdtContent>
      </w:sdt>
      <w:r>
        <w:t xml:space="preserve">, dana </w:t>
      </w:r>
      <w:bookmarkStart w:id="3" w:name="_Hlk150862077"/>
      <w:sdt>
        <w:sdtPr>
          <w:id w:val="2069307287"/>
          <w:placeholder>
            <w:docPart w:val="6BAD27D633BD4C62BE630E2D32253C69"/>
          </w:placeholder>
          <w:date>
            <w:dateFormat w:val="d.M.yyyy."/>
            <w:lid w:val="hr-HR"/>
            <w:storeMappedDataAs w:val="dateTime"/>
            <w:calendar w:val="gregorian"/>
          </w:date>
        </w:sdtPr>
        <w:sdtContent>
          <w:r w:rsidR="004D4469" w:rsidRPr="00354F96">
            <w:t>______________</w:t>
          </w:r>
        </w:sdtContent>
      </w:sdt>
      <w:bookmarkEnd w:id="3"/>
      <w:r>
        <w:t xml:space="preserve"> godine</w:t>
      </w:r>
    </w:p>
    <w:bookmarkEnd w:id="2"/>
    <w:p w14:paraId="512EA0A3" w14:textId="77777777" w:rsidR="008E47D9" w:rsidRDefault="008E47D9" w:rsidP="008E47D9"/>
    <w:p w14:paraId="41269522" w14:textId="77777777" w:rsidR="008E47D9" w:rsidRDefault="008E47D9" w:rsidP="008E47D9"/>
    <w:p w14:paraId="6AA2BB85" w14:textId="0000CDA4" w:rsidR="008E47D9" w:rsidRPr="008E47D9" w:rsidRDefault="008E47D9" w:rsidP="008E47D9">
      <w:pPr>
        <w:tabs>
          <w:tab w:val="left" w:pos="2775"/>
        </w:tabs>
      </w:pPr>
      <w:r>
        <w:tab/>
      </w:r>
    </w:p>
    <w:sectPr w:rsidR="008E47D9" w:rsidRPr="008E47D9" w:rsidSect="008E47D9">
      <w:headerReference w:type="default" r:id="rId10"/>
      <w:pgSz w:w="11906" w:h="16838"/>
      <w:pgMar w:top="24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52451" w14:textId="77777777" w:rsidR="00DA77D8" w:rsidRDefault="00DA77D8" w:rsidP="008E47D9">
      <w:pPr>
        <w:spacing w:after="0" w:line="240" w:lineRule="auto"/>
      </w:pPr>
      <w:r>
        <w:separator/>
      </w:r>
    </w:p>
  </w:endnote>
  <w:endnote w:type="continuationSeparator" w:id="0">
    <w:p w14:paraId="53162B1F" w14:textId="77777777" w:rsidR="00DA77D8" w:rsidRDefault="00DA77D8" w:rsidP="008E4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D95D0" w14:textId="77777777" w:rsidR="00DA77D8" w:rsidRDefault="00DA77D8" w:rsidP="008E47D9">
      <w:pPr>
        <w:spacing w:after="0" w:line="240" w:lineRule="auto"/>
      </w:pPr>
      <w:r>
        <w:separator/>
      </w:r>
    </w:p>
  </w:footnote>
  <w:footnote w:type="continuationSeparator" w:id="0">
    <w:p w14:paraId="669B1B9E" w14:textId="77777777" w:rsidR="00DA77D8" w:rsidRDefault="00DA77D8" w:rsidP="008E4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821FA" w14:textId="77777777" w:rsidR="008E47D9" w:rsidRDefault="008E47D9" w:rsidP="008E47D9">
    <w:pPr>
      <w:pStyle w:val="Zaglavlje"/>
      <w:jc w:val="right"/>
      <w:rPr>
        <w:i/>
        <w:iCs/>
      </w:rPr>
    </w:pPr>
  </w:p>
  <w:p w14:paraId="5463FCAD" w14:textId="3CAD27BA" w:rsidR="008E47D9" w:rsidRPr="008E47D9" w:rsidRDefault="008E47D9" w:rsidP="008E47D9">
    <w:pPr>
      <w:pStyle w:val="Zaglavlje"/>
      <w:jc w:val="right"/>
      <w:rPr>
        <w:i/>
        <w:iCs/>
      </w:rPr>
    </w:pPr>
    <w:r w:rsidRPr="008E47D9">
      <w:rPr>
        <w:i/>
        <w:iCs/>
      </w:rPr>
      <w:t xml:space="preserve">Obrazac: Zahtjev za </w:t>
    </w:r>
    <w:r w:rsidR="00354F96">
      <w:rPr>
        <w:i/>
        <w:iCs/>
      </w:rPr>
      <w:t>dopunu ili ispravak</w:t>
    </w:r>
    <w:r w:rsidRPr="008E47D9">
      <w:rPr>
        <w:i/>
        <w:iCs/>
      </w:rPr>
      <w:t xml:space="preserve"> informacij</w:t>
    </w:r>
    <w:r w:rsidR="00354F96">
      <w:rPr>
        <w:i/>
        <w:iCs/>
      </w:rPr>
      <w:t>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E3778"/>
    <w:multiLevelType w:val="hybridMultilevel"/>
    <w:tmpl w:val="485C47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C35201"/>
    <w:multiLevelType w:val="hybridMultilevel"/>
    <w:tmpl w:val="E31C6208"/>
    <w:lvl w:ilvl="0" w:tplc="4CD4D0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7647962">
    <w:abstractNumId w:val="0"/>
  </w:num>
  <w:num w:numId="2" w16cid:durableId="8182330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7D9"/>
    <w:rsid w:val="00002708"/>
    <w:rsid w:val="00354F96"/>
    <w:rsid w:val="00427288"/>
    <w:rsid w:val="004D4469"/>
    <w:rsid w:val="005433C9"/>
    <w:rsid w:val="008E47D9"/>
    <w:rsid w:val="00B105D7"/>
    <w:rsid w:val="00B71D4D"/>
    <w:rsid w:val="00CA1005"/>
    <w:rsid w:val="00CF2E36"/>
    <w:rsid w:val="00D70326"/>
    <w:rsid w:val="00DA77D8"/>
    <w:rsid w:val="00F40A41"/>
    <w:rsid w:val="00FC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AC2E6"/>
  <w15:chartTrackingRefBased/>
  <w15:docId w15:val="{5B6DCEA5-8CDC-481D-8011-E3168DD7C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E47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E47D9"/>
  </w:style>
  <w:style w:type="paragraph" w:styleId="Podnoje">
    <w:name w:val="footer"/>
    <w:basedOn w:val="Normal"/>
    <w:link w:val="PodnojeChar"/>
    <w:uiPriority w:val="99"/>
    <w:unhideWhenUsed/>
    <w:rsid w:val="008E47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E47D9"/>
  </w:style>
  <w:style w:type="character" w:styleId="Tekstrezerviranogmjesta">
    <w:name w:val="Placeholder Text"/>
    <w:basedOn w:val="Zadanifontodlomka"/>
    <w:uiPriority w:val="99"/>
    <w:semiHidden/>
    <w:rsid w:val="008E47D9"/>
    <w:rPr>
      <w:color w:val="666666"/>
    </w:rPr>
  </w:style>
  <w:style w:type="paragraph" w:styleId="Odlomakpopisa">
    <w:name w:val="List Paragraph"/>
    <w:basedOn w:val="Normal"/>
    <w:uiPriority w:val="34"/>
    <w:qFormat/>
    <w:rsid w:val="008E47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7655E32-4E8C-4109-971B-20D10D8346C7}"/>
      </w:docPartPr>
      <w:docPartBody>
        <w:p w:rsidR="008116A1" w:rsidRDefault="00AD626B">
          <w:r w:rsidRPr="00FC4239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BED86655D32742D5BF5A4DF27788D9C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27ED0B3-9845-404E-B25F-70122E742624}"/>
      </w:docPartPr>
      <w:docPartBody>
        <w:p w:rsidR="008116A1" w:rsidRDefault="00AD626B" w:rsidP="00AD626B">
          <w:pPr>
            <w:pStyle w:val="BED86655D32742D5BF5A4DF27788D9CA"/>
          </w:pPr>
          <w:r w:rsidRPr="00FC4239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A8F0AB52C9FC4AA5948F5812F28B418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4590C6E-B012-4320-83B9-961B0F44757E}"/>
      </w:docPartPr>
      <w:docPartBody>
        <w:p w:rsidR="008116A1" w:rsidRDefault="00AD626B" w:rsidP="00AD626B">
          <w:pPr>
            <w:pStyle w:val="A8F0AB52C9FC4AA5948F5812F28B418C"/>
          </w:pPr>
          <w:r w:rsidRPr="00FC4239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48C737DB05564F2C8AB4B4FDEC64862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3BA69D4-1933-4DC9-B6B6-CD68CD5BBFBD}"/>
      </w:docPartPr>
      <w:docPartBody>
        <w:p w:rsidR="008116A1" w:rsidRDefault="00AD626B" w:rsidP="00AD626B">
          <w:pPr>
            <w:pStyle w:val="48C737DB05564F2C8AB4B4FDEC648621"/>
          </w:pPr>
          <w:r w:rsidRPr="00FC4239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DefaultPlaceholder_-185401343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B90DDAF-B167-42D8-A26B-5AAEDCA63ED0}"/>
      </w:docPartPr>
      <w:docPartBody>
        <w:p w:rsidR="008116A1" w:rsidRDefault="00AD626B">
          <w:r w:rsidRPr="00FC4239">
            <w:rPr>
              <w:rStyle w:val="Tekstrezerviranogmjesta"/>
            </w:rPr>
            <w:t>Kliknite ili dodirnite ovdje da biste unijeli datum.</w:t>
          </w:r>
        </w:p>
      </w:docPartBody>
    </w:docPart>
    <w:docPart>
      <w:docPartPr>
        <w:name w:val="FB4A40DBFB2D4FDFA4778BDAC259C1D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3E80951-2226-4C1B-AFFB-EEECCDDF0AB7}"/>
      </w:docPartPr>
      <w:docPartBody>
        <w:p w:rsidR="008116A1" w:rsidRDefault="00AD626B" w:rsidP="00AD626B">
          <w:pPr>
            <w:pStyle w:val="FB4A40DBFB2D4FDFA4778BDAC259C1D2"/>
          </w:pPr>
          <w:r w:rsidRPr="00FC4239">
            <w:rPr>
              <w:rStyle w:val="Tekstrezerviranogmjesta"/>
            </w:rPr>
            <w:t>Kliknite ili dodirnite ovdje da biste unijeli datum.</w:t>
          </w:r>
        </w:p>
      </w:docPartBody>
    </w:docPart>
    <w:docPart>
      <w:docPartPr>
        <w:name w:val="A39D622AECBB4E48B5C59C1739BB363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7FC9730-61DF-42C5-84AC-57945951D98F}"/>
      </w:docPartPr>
      <w:docPartBody>
        <w:p w:rsidR="008116A1" w:rsidRDefault="00AD626B" w:rsidP="00AD626B">
          <w:pPr>
            <w:pStyle w:val="A39D622AECBB4E48B5C59C1739BB363C"/>
          </w:pPr>
          <w:r w:rsidRPr="00FC4239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6BAD27D633BD4C62BE630E2D32253C6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19C9F64-0044-4470-BEE9-BC35F798187F}"/>
      </w:docPartPr>
      <w:docPartBody>
        <w:p w:rsidR="008116A1" w:rsidRDefault="00AD626B" w:rsidP="00AD626B">
          <w:pPr>
            <w:pStyle w:val="6BAD27D633BD4C62BE630E2D32253C69"/>
          </w:pPr>
          <w:r w:rsidRPr="00FC4239">
            <w:rPr>
              <w:rStyle w:val="Tekstrezerviranogmjesta"/>
            </w:rPr>
            <w:t>Kliknite ili dodir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26B"/>
    <w:rsid w:val="00253C2E"/>
    <w:rsid w:val="008116A1"/>
    <w:rsid w:val="00813BF8"/>
    <w:rsid w:val="008D0FF3"/>
    <w:rsid w:val="00A930A5"/>
    <w:rsid w:val="00AD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r-HR" w:eastAsia="hr-H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AD626B"/>
    <w:rPr>
      <w:color w:val="666666"/>
    </w:rPr>
  </w:style>
  <w:style w:type="paragraph" w:customStyle="1" w:styleId="BED86655D32742D5BF5A4DF27788D9CA">
    <w:name w:val="BED86655D32742D5BF5A4DF27788D9CA"/>
    <w:rsid w:val="00AD626B"/>
  </w:style>
  <w:style w:type="paragraph" w:customStyle="1" w:styleId="A8F0AB52C9FC4AA5948F5812F28B418C">
    <w:name w:val="A8F0AB52C9FC4AA5948F5812F28B418C"/>
    <w:rsid w:val="00AD626B"/>
  </w:style>
  <w:style w:type="paragraph" w:customStyle="1" w:styleId="48C737DB05564F2C8AB4B4FDEC648621">
    <w:name w:val="48C737DB05564F2C8AB4B4FDEC648621"/>
    <w:rsid w:val="00AD626B"/>
  </w:style>
  <w:style w:type="paragraph" w:customStyle="1" w:styleId="FB4A40DBFB2D4FDFA4778BDAC259C1D2">
    <w:name w:val="FB4A40DBFB2D4FDFA4778BDAC259C1D2"/>
    <w:rsid w:val="00AD626B"/>
  </w:style>
  <w:style w:type="paragraph" w:customStyle="1" w:styleId="A39D622AECBB4E48B5C59C1739BB363C">
    <w:name w:val="A39D622AECBB4E48B5C59C1739BB363C"/>
    <w:rsid w:val="00AD626B"/>
  </w:style>
  <w:style w:type="paragraph" w:customStyle="1" w:styleId="6BAD27D633BD4C62BE630E2D32253C69">
    <w:name w:val="6BAD27D633BD4C62BE630E2D32253C69"/>
    <w:rsid w:val="00AD62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F9C74-90FC-4942-BB9C-1893DA3A0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Babić Getz</dc:creator>
  <cp:keywords/>
  <dc:description/>
  <cp:lastModifiedBy>Sanja Babić Getz</cp:lastModifiedBy>
  <cp:revision>9</cp:revision>
  <dcterms:created xsi:type="dcterms:W3CDTF">2023-11-14T12:41:00Z</dcterms:created>
  <dcterms:modified xsi:type="dcterms:W3CDTF">2023-11-15T06:40:00Z</dcterms:modified>
</cp:coreProperties>
</file>